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E3AA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6E3AA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trategies for Academic Succes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E3AA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6E3AA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trategies for Academic Succes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E3AA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E3AA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strategiesforacademicsucc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E3AA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E3AA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strategiesforacademicsucces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AA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6E3AAA" w:rsidRPr="006E3A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iv</w:t>
                            </w:r>
                            <w:proofErr w:type="spellEnd"/>
                            <w:r w:rsidR="006E3AAA" w:rsidRPr="006E3A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6E3AAA" w:rsidRPr="006E3A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arken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6E3AAA" w:rsidRPr="006E3AA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askatchewan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E3A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7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3A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361265-6-9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E3AA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6E3AAA" w:rsidRPr="006E3A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iv</w:t>
                      </w:r>
                      <w:proofErr w:type="spellEnd"/>
                      <w:r w:rsidR="006E3AAA" w:rsidRPr="006E3A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6E3AAA" w:rsidRPr="006E3A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arken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6E3AAA" w:rsidRPr="006E3AA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askatchewan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E3A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7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E3A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361265-6-9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39" w:rsidRDefault="00997639" w:rsidP="00607BF9">
      <w:pPr>
        <w:spacing w:after="0" w:line="240" w:lineRule="auto"/>
      </w:pPr>
      <w:r>
        <w:separator/>
      </w:r>
    </w:p>
  </w:endnote>
  <w:endnote w:type="continuationSeparator" w:id="0">
    <w:p w:rsidR="00997639" w:rsidRDefault="0099763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39" w:rsidRDefault="00997639" w:rsidP="00607BF9">
      <w:pPr>
        <w:spacing w:after="0" w:line="240" w:lineRule="auto"/>
      </w:pPr>
      <w:r>
        <w:separator/>
      </w:r>
    </w:p>
  </w:footnote>
  <w:footnote w:type="continuationSeparator" w:id="0">
    <w:p w:rsidR="00997639" w:rsidRDefault="0099763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0E7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9763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2687-29FD-42B9-9816-FB7D28D2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5:18:00Z</dcterms:created>
  <dcterms:modified xsi:type="dcterms:W3CDTF">2025-07-28T05:18:00Z</dcterms:modified>
</cp:coreProperties>
</file>